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2E156D" w:rsidRDefault="00133B22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О</w:t>
      </w:r>
      <w:r w:rsidR="002E15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несении изменений в Порядок предоставления субсидии </w:t>
      </w:r>
    </w:p>
    <w:p w:rsidR="002E156D" w:rsidRDefault="002E156D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убъектам малого и среднего предпринимательства на возмещение части затрат, связанных с приобретением оборудования, утвержденный постановлением администрации муниципального образования городской округ «Охинский» </w:t>
      </w:r>
    </w:p>
    <w:p w:rsidR="00133B22" w:rsidRPr="00133B22" w:rsidRDefault="002E156D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 31.07.2017 № 725 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56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bookmarkStart w:id="0" w:name="_GoBack"/>
      <w:bookmarkEnd w:id="0"/>
      <w:r w:rsidR="00D3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B0AF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AF4C-C752-4A6F-8C07-26F105D8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6</cp:revision>
  <cp:lastPrinted>2017-10-26T01:47:00Z</cp:lastPrinted>
  <dcterms:created xsi:type="dcterms:W3CDTF">2017-11-20T06:51:00Z</dcterms:created>
  <dcterms:modified xsi:type="dcterms:W3CDTF">2019-03-14T05:13:00Z</dcterms:modified>
</cp:coreProperties>
</file>